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5881" w14:textId="6870866E" w:rsidR="00A86FB3" w:rsidRDefault="00A248BC" w:rsidP="009E15A4">
      <w:pPr>
        <w:pStyle w:val="Titel"/>
        <w:keepNext w:val="0"/>
        <w:widowControl w:val="0"/>
        <w:suppressAutoHyphens/>
        <w:spacing w:before="960" w:after="720"/>
        <w:jc w:val="left"/>
        <w:rPr>
          <w:rFonts w:cs="Arial"/>
          <w:sz w:val="44"/>
          <w:szCs w:val="44"/>
          <w:lang w:val="fr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6BF49D" wp14:editId="6A05C353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57AD914A" w:rsidRPr="57AD914A">
        <w:rPr>
          <w:rFonts w:cs="Arial"/>
          <w:sz w:val="48"/>
          <w:szCs w:val="48"/>
          <w:lang w:val="fr-CH"/>
        </w:rPr>
        <w:t>{{</w:t>
      </w:r>
      <w:r w:rsidR="00C4585E">
        <w:rPr>
          <w:rFonts w:cs="Arial"/>
          <w:sz w:val="48"/>
          <w:szCs w:val="48"/>
          <w:lang w:val="fr-CH"/>
        </w:rPr>
        <w:t xml:space="preserve"> </w:t>
      </w:r>
      <w:proofErr w:type="spellStart"/>
      <w:r w:rsidR="57AD914A" w:rsidRPr="57AD914A">
        <w:rPr>
          <w:rFonts w:cs="Arial"/>
          <w:sz w:val="48"/>
          <w:szCs w:val="48"/>
          <w:lang w:val="fr-CH"/>
        </w:rPr>
        <w:t>formName</w:t>
      </w:r>
      <w:proofErr w:type="spellEnd"/>
      <w:proofErr w:type="gramEnd"/>
      <w:r w:rsidR="57AD914A" w:rsidRPr="57AD914A">
        <w:rPr>
          <w:rFonts w:cs="Arial"/>
          <w:sz w:val="48"/>
          <w:szCs w:val="48"/>
          <w:lang w:val="fr-CH"/>
        </w:rPr>
        <w:t xml:space="preserve"> }}</w:t>
      </w:r>
      <w:r w:rsidR="00DD0B91">
        <w:br/>
      </w:r>
      <w:r w:rsidR="57AD914A" w:rsidRPr="57AD914A">
        <w:rPr>
          <w:rFonts w:cs="Arial"/>
          <w:sz w:val="44"/>
          <w:szCs w:val="44"/>
          <w:lang w:val="fr-CH"/>
        </w:rPr>
        <w:t xml:space="preserve">{{ </w:t>
      </w:r>
      <w:proofErr w:type="spellStart"/>
      <w:r w:rsidR="57AD914A" w:rsidRPr="57AD914A">
        <w:rPr>
          <w:rFonts w:cs="Arial"/>
          <w:sz w:val="44"/>
          <w:szCs w:val="44"/>
          <w:lang w:val="fr-CH"/>
        </w:rPr>
        <w:t>instanceIdentifier</w:t>
      </w:r>
      <w:proofErr w:type="spellEnd"/>
      <w:r w:rsidR="57AD914A" w:rsidRPr="57AD914A">
        <w:rPr>
          <w:rFonts w:cs="Arial"/>
          <w:sz w:val="44"/>
          <w:szCs w:val="44"/>
          <w:lang w:val="fr-CH"/>
        </w:rPr>
        <w:t xml:space="preserve"> | </w:t>
      </w:r>
      <w:proofErr w:type="spellStart"/>
      <w:r w:rsidR="57AD914A" w:rsidRPr="57AD914A">
        <w:rPr>
          <w:rFonts w:cs="Arial"/>
          <w:sz w:val="44"/>
          <w:szCs w:val="44"/>
          <w:lang w:val="fr-CH"/>
        </w:rPr>
        <w:t>getwithdefault</w:t>
      </w:r>
      <w:proofErr w:type="spellEnd"/>
      <w:r w:rsidR="57AD914A" w:rsidRPr="57AD914A">
        <w:rPr>
          <w:rFonts w:cs="Arial"/>
          <w:sz w:val="44"/>
          <w:szCs w:val="44"/>
          <w:lang w:val="fr-CH"/>
        </w:rPr>
        <w:t xml:space="preserve"> }}</w:t>
      </w:r>
    </w:p>
    <w:p w14:paraId="130B42F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{%p for module in modules %}</w:t>
      </w:r>
    </w:p>
    <w:p w14:paraId="681517A0" w14:textId="77777777" w:rsidR="00A86FB3" w:rsidRDefault="00DD0B91">
      <w:pPr>
        <w:widowControl w:val="0"/>
        <w:suppressAutoHyphens/>
      </w:pP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proofErr w:type="gram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"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gesuchsunterlagen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" and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</w:t>
      </w:r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"freigegebene-unterlagen" %}</w:t>
      </w:r>
    </w:p>
    <w:p w14:paraId="60213FFD" w14:textId="77777777" w:rsidR="00A86FB3" w:rsidRDefault="00DD0B91">
      <w:pPr>
        <w:widowControl w:val="0"/>
        <w:suppressAutoHyphens/>
      </w:pPr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loop.index</w:t>
      </w:r>
      <w:proofErr w:type="spellEnd"/>
      <w:proofErr w:type="gramEnd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 &gt; 1 %}</w:t>
      </w:r>
    </w:p>
    <w:p w14:paraId="672A6659" w14:textId="77777777" w:rsidR="00A86FB3" w:rsidRPr="00B13FD7" w:rsidRDefault="00DD0B91">
      <w:pPr>
        <w:pStyle w:val="Listenabsatz"/>
        <w:widowControl w:val="0"/>
        <w:numPr>
          <w:ilvl w:val="0"/>
          <w:numId w:val="2"/>
        </w:numPr>
        <w:suppressAutoHyphens/>
        <w:rPr>
          <w:rFonts w:ascii="Liberation Sans" w:hAnsi="Liberation Sans" w:cs="Arial"/>
          <w:sz w:val="18"/>
          <w:szCs w:val="18"/>
        </w:rPr>
      </w:pPr>
      <w:r>
        <w:br w:type="page"/>
      </w:r>
    </w:p>
    <w:p w14:paraId="13743FB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74B3FA3" w14:textId="77777777" w:rsidR="00A86FB3" w:rsidRDefault="00DD0B91">
      <w:pPr>
        <w:pStyle w:val="berschrift1"/>
        <w:numPr>
          <w:ilvl w:val="0"/>
          <w:numId w:val="2"/>
        </w:numPr>
        <w:suppressAutoHyphens/>
        <w:spacing w:after="240"/>
      </w:pPr>
      <w:proofErr w:type="gramStart"/>
      <w:r>
        <w:rPr>
          <w:rFonts w:ascii="Liberation Sans" w:hAnsi="Liberation Sans" w:cs="Arial"/>
          <w:sz w:val="33"/>
          <w:szCs w:val="33"/>
        </w:rPr>
        <w:t xml:space="preserve">{{ </w:t>
      </w:r>
      <w:proofErr w:type="spellStart"/>
      <w:r>
        <w:rPr>
          <w:rFonts w:ascii="Liberation Sans" w:hAnsi="Liberation Sans" w:cs="Arial"/>
          <w:sz w:val="33"/>
          <w:szCs w:val="33"/>
        </w:rPr>
        <w:t>module</w:t>
      </w:r>
      <w:proofErr w:type="gramEnd"/>
      <w:r>
        <w:rPr>
          <w:rFonts w:ascii="Liberation Sans" w:hAnsi="Liberation Sans" w:cs="Arial"/>
          <w:sz w:val="33"/>
          <w:szCs w:val="33"/>
        </w:rPr>
        <w:t>.title</w:t>
      </w:r>
      <w:proofErr w:type="spellEnd"/>
      <w:r>
        <w:rPr>
          <w:rFonts w:ascii="Liberation Sans" w:hAnsi="Liberation Sans" w:cs="Arial"/>
          <w:sz w:val="33"/>
          <w:szCs w:val="33"/>
        </w:rPr>
        <w:t xml:space="preserve"> }}</w:t>
      </w:r>
    </w:p>
    <w:tbl>
      <w:tblPr>
        <w:tblStyle w:val="Tabellenraster"/>
        <w:tblW w:w="907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92"/>
        <w:gridCol w:w="6383"/>
      </w:tblGrid>
      <w:tr w:rsidR="00A86FB3" w:rsidRPr="00913FB8" w14:paraId="34B2E328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01BD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module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length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&gt; 0 %}</w:t>
            </w:r>
          </w:p>
        </w:tc>
      </w:tr>
      <w:tr w:rsidR="00A86FB3" w:rsidRPr="00913FB8" w14:paraId="583DD988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0F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module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913FB8" w14:paraId="7D355476" w14:textId="77777777" w:rsidTr="00671BCC">
        <w:tc>
          <w:tcPr>
            <w:tcW w:w="26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38DB446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726FC73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3C2CE2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337B15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802A20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5BBC26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049385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2ADE7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7A6C3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0" w:name="__DdeLink__169_32905612401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0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3E62CC0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radio" %}</w:t>
            </w:r>
          </w:p>
          <w:p w14:paraId="24455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560C9E15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 %}</w:t>
            </w:r>
            <w:r>
              <w:rPr>
                <w:noProof/>
              </w:rPr>
              <w:drawing>
                <wp:inline distT="0" distB="0" distL="0" distR="0" wp14:anchorId="0EED43B1" wp14:editId="07777777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256BB9DB" wp14:editId="07777777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074DF51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A81304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083EE82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67BEAC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BF68FEC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EB9A6FF" wp14:editId="07777777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6306E5D" wp14:editId="07777777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6B4ABB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572099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0B2A67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ate" %}</w:t>
            </w:r>
          </w:p>
          <w:p w14:paraId="490B273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3DAF16A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table" %}</w:t>
            </w:r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913FB8" w14:paraId="5E692237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2B0512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913FB8" w14:paraId="6517892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781AB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75997F2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425F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51D050B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C8097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913FB8" w14:paraId="3F5AA33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AB704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913FB8" w14:paraId="1EE28E6D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CBA8ED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D3DF9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913FB8" w14:paraId="7D2F12CA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E6C2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5E71251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3A12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5734A512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64BA0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0A37501D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AB6C7B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913FB8" w14:paraId="1AB956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20E1C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0F5A7E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43CDF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2CB9D2A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2EB378F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14:paraId="0CCD866F" w14:textId="77777777" w:rsidTr="00671BCC">
        <w:tc>
          <w:tcPr>
            <w:tcW w:w="907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012D3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825FB43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C519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14:paraId="35165E9C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Modu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proofErr w:type="spellStart"/>
      <w:proofErr w:type="gram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.subModules</w:t>
      </w:r>
      <w:proofErr w:type="spellEnd"/>
      <w:proofErr w:type="gram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399EAD61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odule.questions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|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ength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0 %}</w:t>
      </w:r>
    </w:p>
    <w:p w14:paraId="3E97D442" w14:textId="77777777" w:rsidR="00A86FB3" w:rsidRDefault="00DD0B91">
      <w:pPr>
        <w:pStyle w:val="berschrift2"/>
        <w:numPr>
          <w:ilvl w:val="1"/>
          <w:numId w:val="2"/>
        </w:numPr>
        <w:suppressAutoHyphens/>
        <w:spacing w:before="720" w:after="360"/>
      </w:pPr>
      <w:proofErr w:type="gramStart"/>
      <w:r>
        <w:rPr>
          <w:rFonts w:ascii="Liberation Sans" w:hAnsi="Liberation Sans" w:cs="Arial"/>
          <w:sz w:val="27"/>
          <w:szCs w:val="27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sz w:val="27"/>
          <w:szCs w:val="27"/>
          <w:lang w:val="fr-CH"/>
        </w:rPr>
        <w:t>subModule.title</w:t>
      </w:r>
      <w:proofErr w:type="spellEnd"/>
      <w:proofErr w:type="gramEnd"/>
      <w:r>
        <w:rPr>
          <w:rFonts w:ascii="Liberation Sans" w:hAnsi="Liberation Sans" w:cs="Arial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548"/>
        <w:gridCol w:w="141"/>
        <w:gridCol w:w="6370"/>
      </w:tblGrid>
      <w:tr w:rsidR="00A86FB3" w:rsidRPr="00913FB8" w14:paraId="6125FEF5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B2D6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subModule.questions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913FB8" w14:paraId="40F5F647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68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!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913FB8" w14:paraId="10F046FC" w14:textId="77777777" w:rsidTr="00DE5D2E">
        <w:tc>
          <w:tcPr>
            <w:tcW w:w="26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1CE47131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2CA8B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2F5EC49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EB69B2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D9BD76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F9796D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3C98252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3AA19AB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988A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1" w:name="__DdeLink__169_329056124015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1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3A2C4CD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radio" %}</w:t>
            </w:r>
          </w:p>
          <w:p w14:paraId="01E4B8E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lastRenderedPageBreak/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A74F6D1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 %}</w:t>
            </w:r>
            <w:r>
              <w:rPr>
                <w:noProof/>
              </w:rPr>
              <w:drawing>
                <wp:inline distT="0" distB="0" distL="0" distR="0" wp14:anchorId="5CDA43F7" wp14:editId="07777777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4DC53AE" wp14:editId="07777777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7CBBDF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6E8C4A6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60E12AC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58484EC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C0841A4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686E79F" wp14:editId="07777777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A6CBC4B" wp14:editId="07777777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5F1639E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13B7249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9A479D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ate" %}</w:t>
            </w:r>
          </w:p>
          <w:p w14:paraId="2A52BD0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160E927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bookmarkStart w:id="2" w:name="__DdeLink__325_1012123297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table" %}</w:t>
            </w:r>
            <w:bookmarkEnd w:id="2"/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913FB8" w14:paraId="7E2C663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AC3E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913FB8" w14:paraId="3D22BCC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EAD48" w14:textId="05165169" w:rsidR="00A86FB3" w:rsidRPr="00A112FC" w:rsidRDefault="00A73108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4136ADE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8A38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64DF42B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78E45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3" w:name="__DdeLink__1047_2702354023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  <w:bookmarkEnd w:id="3"/>
                </w:p>
              </w:tc>
            </w:tr>
            <w:tr w:rsidR="00A86FB3" w:rsidRPr="00913FB8" w14:paraId="535B490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2CCFAE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F226E0" w14:paraId="7679470F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0E22B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111937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F226E0" w14:paraId="1ED2FDF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64150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47FD6A25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109F4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1D25E6FB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9B75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6A05A80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39BBE3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F226E0" w14:paraId="6C0A007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08022" w14:textId="242BFF90" w:rsidR="00A86FB3" w:rsidRPr="00A112FC" w:rsidRDefault="00A73108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F226E0" w14:paraId="1E88F5B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6545A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3A33FBD7" w14:textId="6C2DD626" w:rsidR="00A73108" w:rsidRDefault="00A73108" w:rsidP="00A73108">
            <w:pPr>
              <w:widowControl w:val="0"/>
              <w:suppressAutoHyphens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ordinates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6109"/>
            </w:tblGrid>
            <w:tr w:rsidR="00A73108" w:rsidRPr="00913FB8" w14:paraId="75F1CFE8" w14:textId="77777777" w:rsidTr="00980634">
              <w:tc>
                <w:tcPr>
                  <w:tcW w:w="6109" w:type="dxa"/>
                </w:tcPr>
                <w:p w14:paraId="0373362B" w14:textId="47B6FF31" w:rsidR="00A73108" w:rsidRPr="00A73108" w:rsidRDefault="00A73108" w:rsidP="00A73108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value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73108" w:rsidRPr="00913FB8" w14:paraId="235FEBE2" w14:textId="77777777" w:rsidTr="00980634">
              <w:tc>
                <w:tcPr>
                  <w:tcW w:w="6109" w:type="dxa"/>
                </w:tcPr>
                <w:p w14:paraId="58C1F1A3" w14:textId="66DDBE58" w:rsidR="00A73108" w:rsidRPr="00A73108" w:rsidRDefault="00A73108" w:rsidP="00A73108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73108" w:rsidRPr="00913FB8" w14:paraId="5389EB19" w14:textId="77777777" w:rsidTr="00980634">
              <w:tc>
                <w:tcPr>
                  <w:tcW w:w="6109" w:type="dxa"/>
                </w:tcPr>
                <w:p w14:paraId="31E905A2" w14:textId="46F7ECD0" w:rsidR="00A73108" w:rsidRPr="00A73108" w:rsidRDefault="00A73108" w:rsidP="00A73108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5AA2BE6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41C8F396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:rsidRPr="00913FB8" w14:paraId="1587459F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0762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lastRenderedPageBreak/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913FB8" w14:paraId="31AD0C69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4B8D0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None %}</w:t>
            </w:r>
          </w:p>
        </w:tc>
      </w:tr>
      <w:tr w:rsidR="00A86FB3" w:rsidRPr="00913FB8" w14:paraId="1CDC863B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60F86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item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913FB8" w14:paraId="6D27EBC6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DA05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col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nfig.colum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913FB8" w14:paraId="0C6028ED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15A6F" w14:textId="78DC554D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4" w:name="__DdeLink__1047_27023540234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key, value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item.item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() %}</w:t>
            </w:r>
            <w:bookmarkEnd w:id="4"/>
          </w:p>
        </w:tc>
      </w:tr>
      <w:tr w:rsidR="00A86FB3" w:rsidRPr="00913FB8" w14:paraId="48517283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3D20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key == 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l.name  %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}</w:t>
            </w:r>
          </w:p>
        </w:tc>
      </w:tr>
      <w:tr w:rsidR="00A86FB3" w14:paraId="23EFC6F7" w14:textId="77777777" w:rsidTr="00BB7B07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ECF65" w14:textId="77777777" w:rsidR="00A86FB3" w:rsidRPr="001411DA" w:rsidRDefault="00DD0B91" w:rsidP="00DD0B91">
            <w:pPr>
              <w:pStyle w:val="berschrift3"/>
              <w:spacing w:before="120"/>
              <w:ind w:left="170"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col</w:t>
            </w:r>
            <w:proofErr w:type="gram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.label</w:t>
            </w:r>
            <w:proofErr w:type="spell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 }}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583F8" w14:textId="3EE57F4A" w:rsidR="00BB7B07" w:rsidRPr="00BB7B07" w:rsidRDefault="00BB7B07" w:rsidP="00DD0B91">
            <w:pPr>
              <w:rPr>
                <w:sz w:val="10"/>
                <w:szCs w:val="10"/>
              </w:rPr>
            </w:pPr>
          </w:p>
          <w:tbl>
            <w:tblPr>
              <w:tblW w:w="6291" w:type="dxa"/>
              <w:tblInd w:w="1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4022"/>
            </w:tblGrid>
            <w:tr w:rsidR="00A86FB3" w:rsidRPr="00913FB8" w14:paraId="05E2B209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5D6B72E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type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==</w:t>
                  </w:r>
                  <w:r>
                    <w:rPr>
                      <w:rFonts w:ascii="Liberation Sans" w:hAnsi="Liberation Sans" w:cs="Arial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 w:rsidR="00A86FB3" w14:paraId="6D7ECCC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3C5110E" w14:textId="77777777" w:rsidR="00A86FB3" w:rsidRDefault="00DD0B91" w:rsidP="00BB7B07">
                  <w:pPr>
                    <w:widowControl w:val="0"/>
                    <w:suppressAutoHyphens/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fo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item in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value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:rsidRPr="00913FB8" w14:paraId="7A2284B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8EBAB43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913FB8" w14:paraId="5D5031E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4E51FA6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5" w:name="__DdeLink__1047_27023540238"/>
                  <w:bookmarkEnd w:id="5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913FB8" w14:paraId="5729AC4D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A591051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14:paraId="78D633E8" w14:textId="77777777">
              <w:tc>
                <w:tcPr>
                  <w:tcW w:w="2269" w:type="dxa"/>
                  <w:shd w:val="clear" w:color="auto" w:fill="auto"/>
                </w:tcPr>
                <w:p w14:paraId="7A695438" w14:textId="77777777" w:rsidR="00A86FB3" w:rsidRPr="00464108" w:rsidRDefault="00DD0B91" w:rsidP="00DD0B91">
                  <w:pPr>
                    <w:widowControl w:val="0"/>
                    <w:suppressAutoHyphens/>
                    <w:spacing w:before="40"/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4022" w:type="dxa"/>
                  <w:shd w:val="clear" w:color="auto" w:fill="auto"/>
                </w:tcPr>
                <w:p w14:paraId="298A0CBB" w14:textId="5293D9B8" w:rsidR="00A86FB3" w:rsidRDefault="00DD0B91" w:rsidP="00DD0B91">
                  <w:pPr>
                    <w:widowControl w:val="0"/>
                    <w:suppressAutoHyphens/>
                    <w:spacing w:before="40"/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25C9771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6FAE05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2EBB789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731D5F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0A00E2D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986092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72A3D3EC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D0B940D" w14:textId="77777777" w:rsidR="00A86FB3" w:rsidRDefault="00A86FB3" w:rsidP="00BB7B07">
                  <w:pPr>
                    <w:widowControl w:val="0"/>
                    <w:suppressAutoHyphens/>
                  </w:pPr>
                </w:p>
              </w:tc>
            </w:tr>
            <w:tr w:rsidR="00A86FB3" w14:paraId="6D04D74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0CB31A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43AD1A73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E05D054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ls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14:paraId="2175D81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15AEE84" w14:textId="77777777" w:rsidR="00A86FB3" w:rsidRDefault="00DD0B91" w:rsidP="00BB7B07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4327607A" w14:textId="77777777">
              <w:trPr>
                <w:trHeight w:val="222"/>
              </w:trPr>
              <w:tc>
                <w:tcPr>
                  <w:tcW w:w="6291" w:type="dxa"/>
                  <w:gridSpan w:val="2"/>
                  <w:shd w:val="clear" w:color="auto" w:fill="auto"/>
                </w:tcPr>
                <w:p w14:paraId="1C79428D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</w:tbl>
          <w:p w14:paraId="0E27B00A" w14:textId="77777777" w:rsidR="00A86FB3" w:rsidRDefault="00A86FB3" w:rsidP="00BB7B07">
            <w:pPr>
              <w:widowControl w:val="0"/>
              <w:suppressAutoHyphens/>
              <w:spacing w:before="12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</w:p>
        </w:tc>
      </w:tr>
      <w:tr w:rsidR="00A86FB3" w14:paraId="474F4C17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BF28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50E9D720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350E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856A55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925FF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0061E4C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AFD9C" w14:textId="77777777" w:rsidR="00A86FB3" w:rsidRDefault="00A86FB3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A86FB3" w14:paraId="2D12CF3E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F5E9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291E5FB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6232C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DC00F12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5358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1C66A13C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E193A" w14:textId="3067899F" w:rsidR="00A86FB3" w:rsidRPr="008F1C81" w:rsidRDefault="008F1C81">
            <w:pPr>
              <w:widowControl w:val="0"/>
              <w:suppressAutoHyphens/>
            </w:pPr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tr</w:t>
            </w:r>
            <w:proofErr w:type="spellEnd"/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 xml:space="preserve"> </w:t>
            </w:r>
            <w:proofErr w:type="spellStart"/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endfor</w:t>
            </w:r>
            <w:proofErr w:type="spellEnd"/>
            <w:r w:rsidRPr="00A73108">
              <w:rPr>
                <w:rFonts w:ascii="Liberation Sans" w:hAnsi="Liberation Sans" w:cs="Arial"/>
                <w:color w:val="C0504D" w:themeColor="accent2"/>
                <w:sz w:val="18"/>
                <w:szCs w:val="18"/>
              </w:rPr>
              <w:t>%}</w:t>
            </w:r>
          </w:p>
        </w:tc>
      </w:tr>
    </w:tbl>
    <w:p w14:paraId="27A81240" w14:textId="77777777" w:rsidR="008F1C81" w:rsidRDefault="008F1C81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17737E2B" w14:textId="77777777" w:rsidR="00003D83" w:rsidRDefault="008F1C81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 w:rsidRPr="008F1C81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 w:rsidRPr="008F1C81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 w:rsidRPr="008F1C81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%}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br w:type="page"/>
      </w:r>
    </w:p>
    <w:p w14:paraId="79BDDE2A" w14:textId="58E716B3" w:rsidR="00003D83" w:rsidRDefault="00003D83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45EAFBD" w14:textId="77777777" w:rsidR="00003D83" w:rsidRDefault="00003D83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</w:p>
    <w:p w14:paraId="022F4AE5" w14:textId="44BBF54A" w:rsidR="00A86FB3" w:rsidRPr="008F1C81" w:rsidRDefault="00DD0B91" w:rsidP="008F1C81">
      <w:pP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proofErr w:type="gramStart"/>
      <w:r w:rsidR="008F1C81"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m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odule.</w:t>
      </w:r>
      <w:r w:rsidR="008F1C81"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lug</w:t>
      </w:r>
      <w:proofErr w:type="spellEnd"/>
      <w:proofErr w:type="gram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== "</w:t>
      </w:r>
      <w:r w:rsidR="00A73108"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ignature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14:paraId="329D0E64" w14:textId="77351A12" w:rsidR="00A73108" w:rsidRDefault="00A73108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  <w:r w:rsidRPr="00A73108">
        <w:rPr>
          <w:rFonts w:ascii="Liberation Sans" w:hAnsi="Liberation Sans" w:cs="Liberation Sans"/>
          <w:sz w:val="18"/>
          <w:szCs w:val="18"/>
        </w:rPr>
        <w:t>Welche Unterschriften n</w:t>
      </w:r>
      <w:r>
        <w:rPr>
          <w:rFonts w:ascii="Liberation Sans" w:hAnsi="Liberation Sans" w:cs="Liberation Sans"/>
          <w:sz w:val="18"/>
          <w:szCs w:val="18"/>
        </w:rPr>
        <w:t>ötig sind, können Sie dem Baureglement der am Ort Ihres Vorhabens zu</w:t>
      </w:r>
      <w:r w:rsidR="00B61D95">
        <w:rPr>
          <w:rFonts w:ascii="Liberation Sans" w:hAnsi="Liberation Sans" w:cs="Liberation Sans"/>
          <w:sz w:val="18"/>
          <w:szCs w:val="18"/>
        </w:rPr>
        <w:t>s</w:t>
      </w:r>
      <w:r>
        <w:rPr>
          <w:rFonts w:ascii="Liberation Sans" w:hAnsi="Liberation Sans" w:cs="Liberation Sans"/>
          <w:sz w:val="18"/>
          <w:szCs w:val="18"/>
        </w:rPr>
        <w:t>tändigen Gemeinde ent</w:t>
      </w:r>
      <w:r w:rsidR="00B61D95">
        <w:rPr>
          <w:rFonts w:ascii="Liberation Sans" w:hAnsi="Liberation Sans" w:cs="Liberation Sans"/>
          <w:sz w:val="18"/>
          <w:szCs w:val="18"/>
        </w:rPr>
        <w:t>nehmen.</w:t>
      </w:r>
    </w:p>
    <w:p w14:paraId="3C0CB4D0" w14:textId="4E8159BE" w:rsidR="00B61D95" w:rsidRDefault="00B61D95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</w:p>
    <w:p w14:paraId="535CA11E" w14:textId="0E9118EB" w:rsidR="00B61D95" w:rsidRDefault="00B61D95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  <w:r>
        <w:rPr>
          <w:rFonts w:ascii="Liberation Sans" w:hAnsi="Liberation Sans" w:cs="Liberation Sans"/>
          <w:sz w:val="18"/>
          <w:szCs w:val="18"/>
        </w:rPr>
        <w:t>Die Unterzeichnenden bestätigen die Vollständigkeit und Richtigkeit der Unterlagen und Angaben.</w:t>
      </w:r>
    </w:p>
    <w:p w14:paraId="6F759C53" w14:textId="275001B9" w:rsidR="00B61D95" w:rsidRPr="00D1752C" w:rsidRDefault="00B61D95">
      <w:pPr>
        <w:widowControl w:val="0"/>
        <w:suppressAutoHyphens/>
        <w:rPr>
          <w:rFonts w:ascii="Liberation Sans" w:hAnsi="Liberation Sans" w:cs="Arial"/>
          <w:color w:val="C0504D" w:themeColor="accent2"/>
          <w:sz w:val="18"/>
          <w:szCs w:val="18"/>
        </w:rPr>
      </w:pP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{%p </w:t>
      </w:r>
      <w:proofErr w:type="spellStart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>for</w:t>
      </w:r>
      <w:proofErr w:type="spellEnd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 </w:t>
      </w:r>
      <w:r w:rsidR="00D1752C" w:rsidRPr="00D1752C">
        <w:rPr>
          <w:rFonts w:ascii="Liberation Sans" w:hAnsi="Liberation Sans" w:cs="Arial"/>
          <w:color w:val="C0504D" w:themeColor="accent2"/>
          <w:sz w:val="18"/>
          <w:szCs w:val="18"/>
        </w:rPr>
        <w:t>type</w:t>
      </w: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, </w:t>
      </w:r>
      <w:proofErr w:type="spellStart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>people</w:t>
      </w:r>
      <w:proofErr w:type="spellEnd"/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 in </w:t>
      </w:r>
      <w:proofErr w:type="spellStart"/>
      <w:proofErr w:type="gramStart"/>
      <w:r w:rsidR="008042E5" w:rsidRPr="00D1752C">
        <w:rPr>
          <w:rFonts w:ascii="Liberation Sans" w:hAnsi="Liberation Sans" w:cs="Arial"/>
          <w:color w:val="C0504D" w:themeColor="accent2"/>
          <w:sz w:val="18"/>
          <w:szCs w:val="18"/>
        </w:rPr>
        <w:t>m</w:t>
      </w: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>odule.people</w:t>
      </w:r>
      <w:proofErr w:type="gramEnd"/>
      <w:r w:rsidR="008D5560" w:rsidRPr="00D1752C">
        <w:rPr>
          <w:rFonts w:ascii="Liberation Sans" w:hAnsi="Liberation Sans" w:cs="Arial"/>
          <w:color w:val="C0504D" w:themeColor="accent2"/>
          <w:sz w:val="18"/>
          <w:szCs w:val="18"/>
        </w:rPr>
        <w:t>.items</w:t>
      </w:r>
      <w:proofErr w:type="spellEnd"/>
      <w:r w:rsidR="008D5560" w:rsidRPr="00D1752C">
        <w:rPr>
          <w:rFonts w:ascii="Liberation Sans" w:hAnsi="Liberation Sans" w:cs="Arial"/>
          <w:color w:val="C0504D" w:themeColor="accent2"/>
          <w:sz w:val="18"/>
          <w:szCs w:val="18"/>
        </w:rPr>
        <w:t>()</w:t>
      </w:r>
      <w:r w:rsidRPr="00D1752C">
        <w:rPr>
          <w:rFonts w:ascii="Liberation Sans" w:hAnsi="Liberation Sans" w:cs="Arial"/>
          <w:color w:val="C0504D" w:themeColor="accent2"/>
          <w:sz w:val="18"/>
          <w:szCs w:val="18"/>
        </w:rPr>
        <w:t xml:space="preserve"> %}</w:t>
      </w:r>
    </w:p>
    <w:p w14:paraId="35E68AEC" w14:textId="48B20751" w:rsidR="00B61D95" w:rsidRPr="00D1752C" w:rsidRDefault="00B61D95" w:rsidP="00980634">
      <w:pPr>
        <w:widowControl w:val="0"/>
        <w:suppressAutoHyphens/>
        <w:spacing w:before="360" w:after="840"/>
        <w:rPr>
          <w:rFonts w:ascii="Liberation Sans" w:hAnsi="Liberation Sans" w:cs="Arial"/>
          <w:b/>
          <w:sz w:val="18"/>
          <w:szCs w:val="18"/>
        </w:rPr>
      </w:pPr>
      <w:proofErr w:type="gramStart"/>
      <w:r w:rsidRPr="00D1752C">
        <w:rPr>
          <w:rFonts w:ascii="Liberation Sans" w:hAnsi="Liberation Sans" w:cs="Arial"/>
          <w:b/>
          <w:sz w:val="18"/>
          <w:szCs w:val="18"/>
        </w:rPr>
        <w:t xml:space="preserve">{{ </w:t>
      </w:r>
      <w:r w:rsidR="00D1752C">
        <w:rPr>
          <w:rFonts w:ascii="Liberation Sans" w:hAnsi="Liberation Sans" w:cs="Arial"/>
          <w:b/>
          <w:sz w:val="18"/>
          <w:szCs w:val="18"/>
        </w:rPr>
        <w:t>type</w:t>
      </w:r>
      <w:proofErr w:type="gramEnd"/>
      <w:r w:rsidRPr="00D1752C">
        <w:rPr>
          <w:rFonts w:ascii="Liberation Sans" w:hAnsi="Liberation Sans" w:cs="Arial"/>
          <w:b/>
          <w:sz w:val="18"/>
          <w:szCs w:val="18"/>
        </w:rPr>
        <w:t xml:space="preserve"> }}</w:t>
      </w: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2694"/>
        <w:gridCol w:w="283"/>
        <w:gridCol w:w="2693"/>
        <w:gridCol w:w="426"/>
      </w:tblGrid>
      <w:tr w:rsidR="00812BC9" w14:paraId="696AD07D" w14:textId="77777777" w:rsidTr="00812BC9">
        <w:tc>
          <w:tcPr>
            <w:tcW w:w="8931" w:type="dxa"/>
            <w:gridSpan w:val="6"/>
          </w:tcPr>
          <w:p w14:paraId="0A2FDE2B" w14:textId="5926BF82" w:rsidR="00B61D95" w:rsidRDefault="00B61D95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fo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</w:t>
            </w:r>
            <w:r w:rsidR="00D1752C">
              <w:rPr>
                <w:rFonts w:ascii="Liberation Sans" w:hAnsi="Liberation Sans" w:cs="Liberation Sans"/>
                <w:sz w:val="18"/>
                <w:szCs w:val="18"/>
              </w:rPr>
              <w:t>ns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ople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  <w:tr w:rsidR="00812BC9" w14:paraId="1BBE3CC8" w14:textId="77777777" w:rsidTr="00812BC9">
        <w:tc>
          <w:tcPr>
            <w:tcW w:w="8931" w:type="dxa"/>
            <w:gridSpan w:val="6"/>
          </w:tcPr>
          <w:p w14:paraId="2474466B" w14:textId="3C11AA09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if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._</w:t>
            </w:r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_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len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__() == 2 %}</w:t>
            </w:r>
          </w:p>
        </w:tc>
      </w:tr>
      <w:tr w:rsidR="00812BC9" w14:paraId="3A7E806F" w14:textId="77777777" w:rsidTr="00377CA3">
        <w:tc>
          <w:tcPr>
            <w:tcW w:w="2552" w:type="dxa"/>
            <w:tcBorders>
              <w:top w:val="dashed" w:sz="4" w:space="0" w:color="auto"/>
            </w:tcBorders>
          </w:tcPr>
          <w:p w14:paraId="4AEABE2A" w14:textId="1A5593FD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0] }}</w:t>
            </w:r>
            <w:bookmarkStart w:id="6" w:name="_GoBack"/>
            <w:bookmarkEnd w:id="6"/>
          </w:p>
        </w:tc>
        <w:tc>
          <w:tcPr>
            <w:tcW w:w="283" w:type="dxa"/>
          </w:tcPr>
          <w:p w14:paraId="2A8E3ECE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2E0C2DBE" w14:textId="4B8E90FA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1] }}</w:t>
            </w:r>
          </w:p>
        </w:tc>
        <w:tc>
          <w:tcPr>
            <w:tcW w:w="283" w:type="dxa"/>
          </w:tcPr>
          <w:p w14:paraId="2443A1C0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A1006A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6C84B772" w14:textId="0C5C45B4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68B8EE4E" w14:textId="77777777" w:rsidTr="00812BC9">
        <w:tc>
          <w:tcPr>
            <w:tcW w:w="8931" w:type="dxa"/>
            <w:gridSpan w:val="6"/>
          </w:tcPr>
          <w:p w14:paraId="06EDB803" w14:textId="22ADBC8B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lif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._</w:t>
            </w:r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_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len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>__() == 3 %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}</w:t>
            </w:r>
          </w:p>
        </w:tc>
      </w:tr>
      <w:tr w:rsidR="00812BC9" w14:paraId="5000786F" w14:textId="77777777" w:rsidTr="002D0327">
        <w:tc>
          <w:tcPr>
            <w:tcW w:w="2552" w:type="dxa"/>
            <w:tcBorders>
              <w:top w:val="dashed" w:sz="4" w:space="0" w:color="auto"/>
            </w:tcBorders>
          </w:tcPr>
          <w:p w14:paraId="66267186" w14:textId="358715A1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0] }}</w:t>
            </w:r>
          </w:p>
        </w:tc>
        <w:tc>
          <w:tcPr>
            <w:tcW w:w="283" w:type="dxa"/>
          </w:tcPr>
          <w:p w14:paraId="6BDE1AE9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ashed" w:sz="4" w:space="0" w:color="auto"/>
            </w:tcBorders>
          </w:tcPr>
          <w:p w14:paraId="42BB58CD" w14:textId="4DC64D41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1] }}</w:t>
            </w:r>
          </w:p>
        </w:tc>
        <w:tc>
          <w:tcPr>
            <w:tcW w:w="283" w:type="dxa"/>
          </w:tcPr>
          <w:p w14:paraId="284A8990" w14:textId="77777777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14:paraId="4E8C3207" w14:textId="2013949D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2] }}</w:t>
            </w:r>
          </w:p>
        </w:tc>
        <w:tc>
          <w:tcPr>
            <w:tcW w:w="426" w:type="dxa"/>
          </w:tcPr>
          <w:p w14:paraId="1BD185A3" w14:textId="0BC02A61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32DECDDA" w14:textId="77777777" w:rsidTr="00812BC9">
        <w:tc>
          <w:tcPr>
            <w:tcW w:w="8931" w:type="dxa"/>
            <w:gridSpan w:val="6"/>
          </w:tcPr>
          <w:p w14:paraId="79DD1E42" w14:textId="6F78E0A6" w:rsidR="00812BC9" w:rsidRDefault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lse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  <w:tr w:rsidR="00812BC9" w14:paraId="4D17BFAD" w14:textId="77777777" w:rsidTr="00377CA3">
        <w:tc>
          <w:tcPr>
            <w:tcW w:w="2552" w:type="dxa"/>
            <w:tcBorders>
              <w:top w:val="dashed" w:sz="4" w:space="0" w:color="auto"/>
            </w:tcBorders>
          </w:tcPr>
          <w:p w14:paraId="504A0A0F" w14:textId="6966CCA2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persons</w:t>
            </w:r>
            <w:proofErr w:type="spellEnd"/>
            <w:proofErr w:type="gramEnd"/>
            <w:r>
              <w:rPr>
                <w:rFonts w:ascii="Liberation Sans" w:hAnsi="Liberation Sans" w:cs="Liberation Sans"/>
                <w:sz w:val="18"/>
                <w:szCs w:val="18"/>
              </w:rPr>
              <w:t>[0] }}</w:t>
            </w:r>
          </w:p>
        </w:tc>
        <w:tc>
          <w:tcPr>
            <w:tcW w:w="283" w:type="dxa"/>
          </w:tcPr>
          <w:p w14:paraId="3B5A14A0" w14:textId="54B20F3F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4" w:type="dxa"/>
          </w:tcPr>
          <w:p w14:paraId="2D58BC1A" w14:textId="375CA2E8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83" w:type="dxa"/>
          </w:tcPr>
          <w:p w14:paraId="4DFB4BA5" w14:textId="3F827E72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F59302" w14:textId="02BCCD10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0049B0" w14:textId="6A6C0C72" w:rsidR="00812BC9" w:rsidRDefault="00812BC9" w:rsidP="000748B3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18CED1BD" w14:textId="77777777" w:rsidTr="00812BC9">
        <w:tc>
          <w:tcPr>
            <w:tcW w:w="8931" w:type="dxa"/>
            <w:gridSpan w:val="6"/>
          </w:tcPr>
          <w:p w14:paraId="2C000BBB" w14:textId="515C8090" w:rsidR="00812BC9" w:rsidRDefault="00812BC9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ndif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  <w:tr w:rsidR="00812BC9" w14:paraId="0C1CB5BA" w14:textId="77777777" w:rsidTr="00812BC9">
        <w:tc>
          <w:tcPr>
            <w:tcW w:w="8931" w:type="dxa"/>
            <w:gridSpan w:val="6"/>
          </w:tcPr>
          <w:p w14:paraId="49FFEEF1" w14:textId="77777777" w:rsidR="00812BC9" w:rsidRDefault="00812BC9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60C6F506" w14:textId="77777777" w:rsidR="00BC72CC" w:rsidRDefault="00BC72CC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23F9EA9C" w14:textId="77777777" w:rsidR="00BC72CC" w:rsidRDefault="00BC72CC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54F120C2" w14:textId="77777777" w:rsidR="00BC72CC" w:rsidRDefault="00BC72CC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  <w:p w14:paraId="3878C4A5" w14:textId="3D6B3586" w:rsidR="003514D7" w:rsidRDefault="003514D7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  <w:tr w:rsidR="00812BC9" w14:paraId="74825B88" w14:textId="77777777" w:rsidTr="00812BC9">
        <w:tc>
          <w:tcPr>
            <w:tcW w:w="8931" w:type="dxa"/>
            <w:gridSpan w:val="6"/>
          </w:tcPr>
          <w:p w14:paraId="437EDA1D" w14:textId="60C9CAC2" w:rsidR="00812BC9" w:rsidRDefault="00812BC9" w:rsidP="00812BC9">
            <w:pPr>
              <w:widowControl w:val="0"/>
              <w:suppressAutoHyphens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ascii="Liberation Sans" w:hAnsi="Liberation Sans" w:cs="Liberation Sans"/>
                <w:sz w:val="18"/>
                <w:szCs w:val="18"/>
              </w:rPr>
              <w:t>{%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t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  <w:sz w:val="18"/>
                <w:szCs w:val="18"/>
              </w:rPr>
              <w:t>endfor</w:t>
            </w:r>
            <w:proofErr w:type="spellEnd"/>
            <w:r>
              <w:rPr>
                <w:rFonts w:ascii="Liberation Sans" w:hAnsi="Liberation Sans" w:cs="Liberation Sans"/>
                <w:sz w:val="18"/>
                <w:szCs w:val="18"/>
              </w:rPr>
              <w:t xml:space="preserve"> %}</w:t>
            </w:r>
          </w:p>
        </w:tc>
      </w:tr>
    </w:tbl>
    <w:p w14:paraId="30A19012" w14:textId="47698F80" w:rsidR="00B61D95" w:rsidRPr="00A73108" w:rsidRDefault="00B61D95">
      <w:pPr>
        <w:widowControl w:val="0"/>
        <w:suppressAutoHyphens/>
        <w:rPr>
          <w:rFonts w:ascii="Liberation Sans" w:hAnsi="Liberation Sans" w:cs="Liberation Sans"/>
          <w:sz w:val="18"/>
          <w:szCs w:val="18"/>
        </w:rPr>
      </w:pPr>
    </w:p>
    <w:p w14:paraId="0BC37B8A" w14:textId="791D2F80" w:rsidR="00A86FB3" w:rsidRDefault="00DD0B91">
      <w:pPr>
        <w:widowControl w:val="0"/>
        <w:suppressAutoHyphens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0BFD9599" w14:textId="04CD3A58" w:rsidR="008F1C81" w:rsidRDefault="00DD0B91" w:rsidP="008F1C81">
      <w:pPr>
        <w:widowControl w:val="0"/>
        <w:suppressAutoHyphens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5043ECFA" w14:textId="77777777" w:rsidR="00003D83" w:rsidRDefault="00003D83" w:rsidP="008F1C81">
      <w:pPr>
        <w:widowControl w:val="0"/>
        <w:suppressAutoHyphens/>
        <w:rPr>
          <w:lang w:val="fr-CH"/>
        </w:rPr>
      </w:pPr>
    </w:p>
    <w:p w14:paraId="3656B9AB" w14:textId="1F1BE3C4" w:rsidR="00A86FB3" w:rsidRPr="00A73108" w:rsidRDefault="7BC28658" w:rsidP="008F1C81">
      <w:pPr>
        <w:widowControl w:val="0"/>
        <w:suppressAutoHyphens/>
        <w:rPr>
          <w:lang w:val="fr-CH"/>
        </w:rPr>
      </w:pPr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sectPr w:rsidR="00A86FB3" w:rsidRPr="00A73108" w:rsidSect="00E31B15">
      <w:footerReference w:type="default" r:id="rId13"/>
      <w:headerReference w:type="first" r:id="rId14"/>
      <w:footerReference w:type="first" r:id="rId15"/>
      <w:pgSz w:w="11906" w:h="16838"/>
      <w:pgMar w:top="1134" w:right="1134" w:bottom="1134" w:left="1843" w:header="0" w:footer="31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1672" w14:textId="77777777" w:rsidR="00552180" w:rsidRDefault="00552180">
      <w:r>
        <w:separator/>
      </w:r>
    </w:p>
    <w:p w14:paraId="4DC0FEB6" w14:textId="77777777" w:rsidR="00552180" w:rsidRDefault="00552180"/>
  </w:endnote>
  <w:endnote w:type="continuationSeparator" w:id="0">
    <w:p w14:paraId="780D326E" w14:textId="77777777" w:rsidR="00552180" w:rsidRDefault="00552180">
      <w:r>
        <w:continuationSeparator/>
      </w:r>
    </w:p>
    <w:p w14:paraId="2D54A544" w14:textId="77777777" w:rsidR="00552180" w:rsidRDefault="00552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B5EA" w14:textId="48334DB0" w:rsidR="00A86FB3" w:rsidRPr="00F90AA5" w:rsidRDefault="00F90AA5">
    <w:pPr>
      <w:pStyle w:val="Fuzeile"/>
      <w:tabs>
        <w:tab w:val="right" w:pos="8931"/>
      </w:tabs>
      <w:rPr>
        <w:lang w:val="de-DE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PAGE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/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NUMPAGES   \* MERGEFORMAT </w:instrText>
    </w:r>
    <w:r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4</w:t>
    </w:r>
    <w:r>
      <w:rPr>
        <w:rFonts w:asciiTheme="minorHAnsi" w:hAnsiTheme="minorHAnsi"/>
        <w:sz w:val="18"/>
        <w:szCs w:val="18"/>
      </w:rPr>
      <w:fldChar w:fldCharType="end"/>
    </w:r>
    <w:r w:rsidRPr="00F90AA5">
      <w:rPr>
        <w:rFonts w:asciiTheme="minorHAnsi" w:hAnsiTheme="minorHAnsi"/>
        <w:sz w:val="18"/>
        <w:szCs w:val="18"/>
      </w:rPr>
      <w:ptab w:relativeTo="margin" w:alignment="center" w:leader="none"/>
    </w:r>
    <w:proofErr w:type="gramStart"/>
    <w:r>
      <w:rPr>
        <w:rFonts w:asciiTheme="minorHAnsi" w:hAnsiTheme="minorHAnsi"/>
        <w:sz w:val="18"/>
        <w:szCs w:val="18"/>
      </w:rPr>
      <w:t xml:space="preserve">{{ </w:t>
    </w:r>
    <w:proofErr w:type="spellStart"/>
    <w:r>
      <w:rPr>
        <w:rFonts w:asciiTheme="minorHAnsi" w:hAnsiTheme="minorHAnsi"/>
        <w:sz w:val="18"/>
        <w:szCs w:val="18"/>
      </w:rPr>
      <w:t>formName</w:t>
    </w:r>
    <w:proofErr w:type="spellEnd"/>
    <w:proofErr w:type="gramEnd"/>
    <w:r>
      <w:rPr>
        <w:rFonts w:asciiTheme="minorHAnsi" w:hAnsiTheme="minorHAnsi"/>
        <w:sz w:val="18"/>
        <w:szCs w:val="18"/>
      </w:rPr>
      <w:t xml:space="preserve"> }} – {{ </w:t>
    </w:r>
    <w:proofErr w:type="spellStart"/>
    <w:r>
      <w:rPr>
        <w:rFonts w:asciiTheme="minorHAnsi" w:hAnsiTheme="minorHAnsi"/>
        <w:sz w:val="18"/>
        <w:szCs w:val="18"/>
      </w:rPr>
      <w:t>instanceIdentifier</w:t>
    </w:r>
    <w:proofErr w:type="spellEnd"/>
    <w:r>
      <w:rPr>
        <w:rFonts w:asciiTheme="minorHAnsi" w:hAnsiTheme="minorHAnsi"/>
        <w:sz w:val="18"/>
        <w:szCs w:val="18"/>
      </w:rPr>
      <w:t xml:space="preserve"> | </w:t>
    </w:r>
    <w:proofErr w:type="spellStart"/>
    <w:r>
      <w:rPr>
        <w:rFonts w:asciiTheme="minorHAnsi" w:hAnsiTheme="minorHAnsi"/>
        <w:sz w:val="18"/>
        <w:szCs w:val="18"/>
      </w:rPr>
      <w:t>getwithdefault</w:t>
    </w:r>
    <w:proofErr w:type="spellEnd"/>
    <w:r>
      <w:rPr>
        <w:rFonts w:asciiTheme="minorHAnsi" w:hAnsiTheme="minorHAnsi"/>
        <w:sz w:val="18"/>
        <w:szCs w:val="18"/>
      </w:rPr>
      <w:t xml:space="preserve"> }}</w:t>
    </w:r>
    <w:r w:rsidRPr="00F90AA5">
      <w:rPr>
        <w:rFonts w:asciiTheme="minorHAnsi" w:hAnsiTheme="minorHAnsi"/>
        <w:sz w:val="18"/>
        <w:szCs w:val="18"/>
      </w:rPr>
      <w:ptab w:relativeTo="margin" w:alignment="right" w:leader="none"/>
    </w:r>
    <w:r>
      <w:rPr>
        <w:rFonts w:asciiTheme="minorHAnsi" w:hAnsiTheme="minorHAnsi"/>
        <w:sz w:val="18"/>
        <w:szCs w:val="18"/>
      </w:rPr>
      <w:t xml:space="preserve">erstellt am </w:t>
    </w: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DAT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913FB8">
      <w:rPr>
        <w:rFonts w:asciiTheme="minorHAnsi" w:hAnsiTheme="minorHAnsi"/>
        <w:noProof/>
        <w:sz w:val="18"/>
        <w:szCs w:val="18"/>
      </w:rPr>
      <w:t>24.09.2019</w:t>
    </w:r>
    <w:r>
      <w:rPr>
        <w:rFonts w:asciiTheme="minorHAnsi" w:hAnsiTheme="minorHAnsi"/>
        <w:sz w:val="18"/>
        <w:szCs w:val="18"/>
      </w:rPr>
      <w:fldChar w:fldCharType="end"/>
    </w:r>
  </w:p>
  <w:p w14:paraId="55A96B21" w14:textId="77777777" w:rsidR="005055B8" w:rsidRDefault="00505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6"/>
      <w:gridCol w:w="2976"/>
      <w:gridCol w:w="2976"/>
    </w:tblGrid>
    <w:tr w:rsidR="7BEDFBA1" w14:paraId="17789A3B" w14:textId="77777777" w:rsidTr="7BEDFBA1">
      <w:tc>
        <w:tcPr>
          <w:tcW w:w="2976" w:type="dxa"/>
        </w:tcPr>
        <w:p w14:paraId="58576E1C" w14:textId="51D74CCB" w:rsidR="7BEDFBA1" w:rsidRDefault="7BEDFBA1" w:rsidP="7BEDFBA1">
          <w:pPr>
            <w:pStyle w:val="Kopfzeile"/>
            <w:ind w:left="-115"/>
          </w:pPr>
        </w:p>
      </w:tc>
      <w:tc>
        <w:tcPr>
          <w:tcW w:w="2976" w:type="dxa"/>
        </w:tcPr>
        <w:p w14:paraId="301D5DC0" w14:textId="2FC4463A" w:rsidR="7BEDFBA1" w:rsidRDefault="7BEDFBA1" w:rsidP="7BEDFBA1">
          <w:pPr>
            <w:pStyle w:val="Kopfzeile"/>
            <w:jc w:val="center"/>
          </w:pPr>
        </w:p>
      </w:tc>
      <w:tc>
        <w:tcPr>
          <w:tcW w:w="2976" w:type="dxa"/>
        </w:tcPr>
        <w:p w14:paraId="11F8ED7A" w14:textId="79327DC0" w:rsidR="7BEDFBA1" w:rsidRDefault="7BEDFBA1" w:rsidP="7BEDFBA1">
          <w:pPr>
            <w:pStyle w:val="Kopfzeile"/>
            <w:ind w:right="-115"/>
            <w:jc w:val="right"/>
          </w:pPr>
        </w:p>
      </w:tc>
    </w:tr>
  </w:tbl>
  <w:p w14:paraId="526A951E" w14:textId="28107124" w:rsidR="7BEDFBA1" w:rsidRDefault="7BEDFBA1" w:rsidP="7BEDFB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9B9E" w14:textId="77777777" w:rsidR="00552180" w:rsidRDefault="00552180">
      <w:r>
        <w:separator/>
      </w:r>
    </w:p>
    <w:p w14:paraId="3683E2E7" w14:textId="77777777" w:rsidR="00552180" w:rsidRDefault="00552180"/>
  </w:footnote>
  <w:footnote w:type="continuationSeparator" w:id="0">
    <w:p w14:paraId="4D81B34A" w14:textId="77777777" w:rsidR="00552180" w:rsidRDefault="00552180">
      <w:r>
        <w:continuationSeparator/>
      </w:r>
    </w:p>
    <w:p w14:paraId="03C80537" w14:textId="77777777" w:rsidR="00552180" w:rsidRDefault="00552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6"/>
      <w:gridCol w:w="2976"/>
      <w:gridCol w:w="2976"/>
    </w:tblGrid>
    <w:tr w:rsidR="7BEDFBA1" w14:paraId="133CBC51" w14:textId="77777777" w:rsidTr="7BEDFBA1">
      <w:tc>
        <w:tcPr>
          <w:tcW w:w="2976" w:type="dxa"/>
        </w:tcPr>
        <w:p w14:paraId="76D2B4FF" w14:textId="1DA52760" w:rsidR="7BEDFBA1" w:rsidRDefault="7BEDFBA1" w:rsidP="7BEDFBA1">
          <w:pPr>
            <w:pStyle w:val="Kopfzeile"/>
            <w:ind w:left="-115"/>
          </w:pPr>
        </w:p>
      </w:tc>
      <w:tc>
        <w:tcPr>
          <w:tcW w:w="2976" w:type="dxa"/>
        </w:tcPr>
        <w:p w14:paraId="5B973CD6" w14:textId="1EBA2D88" w:rsidR="7BEDFBA1" w:rsidRDefault="7BEDFBA1" w:rsidP="7BEDFBA1">
          <w:pPr>
            <w:pStyle w:val="Kopfzeile"/>
            <w:jc w:val="center"/>
          </w:pPr>
        </w:p>
      </w:tc>
      <w:tc>
        <w:tcPr>
          <w:tcW w:w="2976" w:type="dxa"/>
        </w:tcPr>
        <w:p w14:paraId="31AF44B0" w14:textId="5939B449" w:rsidR="7BEDFBA1" w:rsidRDefault="7BEDFBA1" w:rsidP="7BEDFBA1">
          <w:pPr>
            <w:pStyle w:val="Kopfzeile"/>
            <w:ind w:right="-115"/>
            <w:jc w:val="right"/>
          </w:pPr>
        </w:p>
      </w:tc>
    </w:tr>
  </w:tbl>
  <w:p w14:paraId="134EC9A2" w14:textId="6FCD6252" w:rsidR="7BEDFBA1" w:rsidRDefault="7BEDFBA1" w:rsidP="7BEDFB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2C"/>
    <w:multiLevelType w:val="multilevel"/>
    <w:tmpl w:val="C5D29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75CF8"/>
    <w:multiLevelType w:val="multilevel"/>
    <w:tmpl w:val="B4E40E8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B3"/>
    <w:rsid w:val="00003D83"/>
    <w:rsid w:val="00015EDB"/>
    <w:rsid w:val="00072C4E"/>
    <w:rsid w:val="000748B3"/>
    <w:rsid w:val="000E5BFB"/>
    <w:rsid w:val="001411DA"/>
    <w:rsid w:val="001E792E"/>
    <w:rsid w:val="00213F6A"/>
    <w:rsid w:val="002D0327"/>
    <w:rsid w:val="003514D7"/>
    <w:rsid w:val="00365F25"/>
    <w:rsid w:val="00377CA3"/>
    <w:rsid w:val="003C39F8"/>
    <w:rsid w:val="00463407"/>
    <w:rsid w:val="00464108"/>
    <w:rsid w:val="0050184E"/>
    <w:rsid w:val="005055B8"/>
    <w:rsid w:val="00515C79"/>
    <w:rsid w:val="00552180"/>
    <w:rsid w:val="005665CA"/>
    <w:rsid w:val="00612F3A"/>
    <w:rsid w:val="00671BCC"/>
    <w:rsid w:val="006A0D9E"/>
    <w:rsid w:val="006A79B0"/>
    <w:rsid w:val="007D79D7"/>
    <w:rsid w:val="007F6471"/>
    <w:rsid w:val="008042E5"/>
    <w:rsid w:val="00812BC9"/>
    <w:rsid w:val="00847E04"/>
    <w:rsid w:val="008D5560"/>
    <w:rsid w:val="008F1C81"/>
    <w:rsid w:val="00913FB8"/>
    <w:rsid w:val="00980634"/>
    <w:rsid w:val="009E15A4"/>
    <w:rsid w:val="00A112FC"/>
    <w:rsid w:val="00A248BC"/>
    <w:rsid w:val="00A73108"/>
    <w:rsid w:val="00A86FB3"/>
    <w:rsid w:val="00B13FD7"/>
    <w:rsid w:val="00B3079D"/>
    <w:rsid w:val="00B61D95"/>
    <w:rsid w:val="00BB7B07"/>
    <w:rsid w:val="00BC72CC"/>
    <w:rsid w:val="00BF5EE1"/>
    <w:rsid w:val="00C4585E"/>
    <w:rsid w:val="00C93ABC"/>
    <w:rsid w:val="00C96EF6"/>
    <w:rsid w:val="00D152CC"/>
    <w:rsid w:val="00D1752C"/>
    <w:rsid w:val="00D233F4"/>
    <w:rsid w:val="00DA29A1"/>
    <w:rsid w:val="00DD0B91"/>
    <w:rsid w:val="00DE5D2E"/>
    <w:rsid w:val="00E31B15"/>
    <w:rsid w:val="00E4566D"/>
    <w:rsid w:val="00E714B4"/>
    <w:rsid w:val="00E81379"/>
    <w:rsid w:val="00EA4DF1"/>
    <w:rsid w:val="00F226E0"/>
    <w:rsid w:val="00F72351"/>
    <w:rsid w:val="00F90AA5"/>
    <w:rsid w:val="57AD914A"/>
    <w:rsid w:val="7BC28658"/>
    <w:rsid w:val="7BED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D666AE"/>
  <w15:docId w15:val="{54B3FC33-0961-43B1-8A25-E7C80367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0649A"/>
    <w:rPr>
      <w:rFonts w:cs="Mangal"/>
      <w:sz w:val="24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0649A"/>
    <w:rPr>
      <w:rFonts w:cs="Mangal"/>
      <w:sz w:val="24"/>
      <w:szCs w:val="21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6425"/>
    <w:rPr>
      <w:rFonts w:ascii="Tahoma" w:hAnsi="Tahoma" w:cs="Mangal"/>
      <w:sz w:val="16"/>
      <w:szCs w:val="14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636A28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2B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FC02-E8B5-499D-8BAE-C45E3D4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n Zhang</dc:creator>
  <dc:description/>
  <cp:lastModifiedBy>Yelin Zhang</cp:lastModifiedBy>
  <cp:revision>406</cp:revision>
  <cp:lastPrinted>2019-06-03T07:51:00Z</cp:lastPrinted>
  <dcterms:created xsi:type="dcterms:W3CDTF">2019-05-28T17:53:00Z</dcterms:created>
  <dcterms:modified xsi:type="dcterms:W3CDTF">2019-09-24T09:1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